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43F" w:rsidRPr="0013743F" w:rsidRDefault="0013743F" w:rsidP="0013743F">
      <w:pPr>
        <w:widowControl/>
        <w:suppressAutoHyphens w:val="0"/>
        <w:spacing w:after="0" w:line="240" w:lineRule="auto"/>
        <w:ind w:left="426" w:right="623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b/>
          <w:bCs/>
          <w:noProof/>
          <w:color w:val="000000"/>
          <w:kern w:val="28"/>
          <w:lang w:val="ru-RU" w:eastAsia="ru-RU"/>
        </w:rPr>
        <w:drawing>
          <wp:inline distT="0" distB="0" distL="0" distR="0" wp14:anchorId="0814A57F" wp14:editId="1B1DB442">
            <wp:extent cx="647065" cy="619125"/>
            <wp:effectExtent l="0" t="0" r="635" b="9525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191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43F" w:rsidRPr="0013743F" w:rsidRDefault="0013743F" w:rsidP="0013743F">
      <w:pPr>
        <w:widowControl/>
        <w:suppressAutoHyphens w:val="0"/>
        <w:spacing w:after="0" w:line="240" w:lineRule="auto"/>
        <w:ind w:right="623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b/>
          <w:bCs/>
          <w:color w:val="000000"/>
          <w:kern w:val="28"/>
          <w:lang w:val="ru-RU" w:eastAsia="ru-RU"/>
        </w:rPr>
        <w:t xml:space="preserve">ФЕДЕРАЛЬНОЕ ГОСУДАРСТВЕННОЕ АВТОНОМНОЕ ОБРАЗОВАТЕЛЬНОЕ УЧРЕЖДЕНИЕ ВЫСШЕГО ОБРАЗОВАНИЯ "НАЦИОНАЛЬНЫЙ ИССЛЕДОВАТЕЛЬСКИЙ УНИВЕРСИТЕТ </w:t>
      </w:r>
    </w:p>
    <w:p w:rsidR="0013743F" w:rsidRPr="0013743F" w:rsidRDefault="0013743F" w:rsidP="0013743F">
      <w:pPr>
        <w:widowControl/>
        <w:suppressAutoHyphens w:val="0"/>
        <w:spacing w:after="0" w:line="240" w:lineRule="auto"/>
        <w:ind w:left="426" w:right="623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b/>
          <w:bCs/>
          <w:color w:val="000000"/>
          <w:kern w:val="28"/>
          <w:lang w:val="ru-RU" w:eastAsia="ru-RU"/>
        </w:rPr>
        <w:t>"ВЫСШАЯ ШКОЛА ЭКОНОМИКИ"</w:t>
      </w:r>
    </w:p>
    <w:p w:rsidR="0013743F" w:rsidRPr="0013743F" w:rsidRDefault="0013743F" w:rsidP="0013743F">
      <w:pPr>
        <w:keepNext/>
        <w:widowControl/>
        <w:suppressAutoHyphens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lang w:val="ru-RU" w:eastAsia="ru-RU"/>
        </w:rPr>
      </w:pPr>
    </w:p>
    <w:p w:rsidR="0013743F" w:rsidRPr="0013743F" w:rsidRDefault="0013743F" w:rsidP="0013743F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bookmarkStart w:id="0" w:name="PostGradClass"/>
      <w:bookmarkEnd w:id="0"/>
    </w:p>
    <w:p w:rsidR="0013743F" w:rsidRPr="0013743F" w:rsidRDefault="0013743F" w:rsidP="0013743F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13743F" w:rsidRPr="0013743F" w:rsidRDefault="0013743F" w:rsidP="0013743F">
      <w:pPr>
        <w:keepNext/>
        <w:widowControl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lang w:val="ru-RU" w:eastAsia="ru-RU"/>
        </w:rPr>
      </w:pPr>
    </w:p>
    <w:p w:rsidR="0013743F" w:rsidRPr="0013743F" w:rsidRDefault="0013743F" w:rsidP="0013743F">
      <w:pPr>
        <w:keepNext/>
        <w:widowControl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b/>
          <w:bCs/>
          <w:color w:val="000000"/>
          <w:kern w:val="28"/>
          <w:lang w:val="ru-RU" w:eastAsia="ru-RU"/>
        </w:rPr>
        <w:t>ИНДИВИДУАЛЬНЫЙ УЧЕБНЫЙ ПЛАН АСПИРАНТА</w:t>
      </w:r>
    </w:p>
    <w:p w:rsidR="0013743F" w:rsidRPr="0013743F" w:rsidRDefault="0013743F" w:rsidP="0013743F">
      <w:pPr>
        <w:widowControl/>
        <w:suppressAutoHyphens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lang w:val="ru-RU" w:eastAsia="ru-RU"/>
        </w:rPr>
      </w:pPr>
    </w:p>
    <w:p w:rsidR="0013743F" w:rsidRPr="0013743F" w:rsidRDefault="0013743F" w:rsidP="0013743F">
      <w:pPr>
        <w:widowControl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13743F" w:rsidRPr="0013743F" w:rsidRDefault="0013743F" w:rsidP="0013743F">
      <w:pPr>
        <w:widowControl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1. </w:t>
      </w:r>
      <w:r w:rsidRPr="009B7B69">
        <w:rPr>
          <w:rFonts w:ascii="Times New Roman" w:eastAsia="Times New Roman" w:hAnsi="Times New Roman" w:cs="Times New Roman"/>
          <w:color w:val="000000"/>
          <w:kern w:val="28"/>
          <w:highlight w:val="yellow"/>
          <w:lang w:val="ru-RU" w:eastAsia="ru-RU"/>
        </w:rPr>
        <w:t>Фамилия, имя, отчество</w:t>
      </w: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: </w:t>
      </w:r>
    </w:p>
    <w:p w:rsidR="0013743F" w:rsidRPr="00E643B1" w:rsidRDefault="0013743F" w:rsidP="0013743F">
      <w:pPr>
        <w:widowControl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2. Направление: </w:t>
      </w:r>
      <w:r w:rsidR="00DC2869" w:rsidRPr="00DC286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41.06.01 Политические науки и регионоведение</w:t>
      </w:r>
    </w:p>
    <w:p w:rsidR="0013743F" w:rsidRPr="00E643B1" w:rsidRDefault="0013743F" w:rsidP="0013743F">
      <w:pPr>
        <w:widowControl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3. Образовательная программа:  </w:t>
      </w:r>
      <w:r w:rsidR="00DC2869" w:rsidRPr="00DC286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Политические науки</w:t>
      </w:r>
    </w:p>
    <w:p w:rsidR="0013743F" w:rsidRPr="0013743F" w:rsidRDefault="0013743F" w:rsidP="0013743F">
      <w:pPr>
        <w:widowControl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4. Форма обучения: очная</w:t>
      </w:r>
    </w:p>
    <w:p w:rsidR="0013743F" w:rsidRPr="000A5E20" w:rsidRDefault="0013743F" w:rsidP="0013743F">
      <w:pPr>
        <w:widowControl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u w:val="single"/>
          <w:lang w:val="ru-RU"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5. Квалификация: Исследователь. Преподаватель-исследователь.</w:t>
      </w:r>
    </w:p>
    <w:p w:rsidR="0013743F" w:rsidRPr="000A5E20" w:rsidRDefault="0013743F" w:rsidP="0013743F">
      <w:pPr>
        <w:widowControl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6. Дата зачисления </w:t>
      </w:r>
      <w:r w:rsidRPr="00A322AD">
        <w:rPr>
          <w:rFonts w:ascii="Times New Roman" w:eastAsia="Times New Roman" w:hAnsi="Times New Roman" w:cs="Times New Roman"/>
          <w:color w:val="000000"/>
          <w:kern w:val="28"/>
          <w:highlight w:val="yellow"/>
          <w:lang w:val="ru-RU" w:eastAsia="ru-RU"/>
        </w:rPr>
        <w:t>… (приказ о зачислении № … от …</w:t>
      </w:r>
      <w:proofErr w:type="gramStart"/>
      <w:r w:rsidRPr="00A322AD">
        <w:rPr>
          <w:rFonts w:ascii="Times New Roman" w:eastAsia="Times New Roman" w:hAnsi="Times New Roman" w:cs="Times New Roman"/>
          <w:color w:val="000000"/>
          <w:kern w:val="28"/>
          <w:highlight w:val="yellow"/>
          <w:lang w:val="ru-RU" w:eastAsia="ru-RU"/>
        </w:rPr>
        <w:t xml:space="preserve"> )</w:t>
      </w:r>
      <w:proofErr w:type="gramEnd"/>
      <w:r w:rsidRPr="00A322AD">
        <w:rPr>
          <w:rFonts w:ascii="Times New Roman" w:eastAsia="Times New Roman" w:hAnsi="Times New Roman" w:cs="Times New Roman"/>
          <w:color w:val="000000"/>
          <w:kern w:val="28"/>
          <w:highlight w:val="yellow"/>
          <w:lang w:val="ru-RU" w:eastAsia="ru-RU"/>
        </w:rPr>
        <w:t>.</w:t>
      </w:r>
    </w:p>
    <w:p w:rsidR="0013743F" w:rsidRPr="00990DA4" w:rsidRDefault="0013743F" w:rsidP="0013743F">
      <w:pPr>
        <w:widowControl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7. Срок окончания аспирантуры: </w:t>
      </w:r>
      <w:r w:rsidR="00A322AD" w:rsidRPr="0006448A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31.10.202</w:t>
      </w:r>
      <w:r w:rsidR="00990DA4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2</w:t>
      </w:r>
    </w:p>
    <w:p w:rsidR="0013743F" w:rsidRPr="0013743F" w:rsidRDefault="0013743F" w:rsidP="0013743F">
      <w:pPr>
        <w:widowControl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8. </w:t>
      </w:r>
      <w:r w:rsidRPr="009B7B69">
        <w:rPr>
          <w:rFonts w:ascii="Times New Roman" w:eastAsia="Times New Roman" w:hAnsi="Times New Roman" w:cs="Times New Roman"/>
          <w:color w:val="000000"/>
          <w:kern w:val="28"/>
          <w:highlight w:val="yellow"/>
          <w:lang w:val="ru-RU" w:eastAsia="ru-RU"/>
        </w:rPr>
        <w:t>Тема научно-</w:t>
      </w:r>
      <w:r w:rsidR="000B73AF" w:rsidRPr="009B7B69">
        <w:rPr>
          <w:rFonts w:ascii="Times New Roman" w:eastAsia="Times New Roman" w:hAnsi="Times New Roman" w:cs="Times New Roman"/>
          <w:color w:val="000000"/>
          <w:kern w:val="28"/>
          <w:highlight w:val="yellow"/>
          <w:lang w:val="ru-RU" w:eastAsia="ru-RU"/>
        </w:rPr>
        <w:t xml:space="preserve">квалификационной </w:t>
      </w:r>
      <w:r w:rsidRPr="009B7B69">
        <w:rPr>
          <w:rFonts w:ascii="Times New Roman" w:eastAsia="Times New Roman" w:hAnsi="Times New Roman" w:cs="Times New Roman"/>
          <w:color w:val="000000"/>
          <w:kern w:val="28"/>
          <w:highlight w:val="yellow"/>
          <w:lang w:val="ru-RU" w:eastAsia="ru-RU"/>
        </w:rPr>
        <w:t>работы (диссертации)</w:t>
      </w: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: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8221"/>
      </w:tblGrid>
      <w:tr w:rsidR="0013743F" w:rsidRPr="0013743F" w:rsidTr="00B40E4E">
        <w:trPr>
          <w:trHeight w:val="207"/>
        </w:trPr>
        <w:tc>
          <w:tcPr>
            <w:tcW w:w="8221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на </w:t>
            </w:r>
            <w:proofErr w:type="gramStart"/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русском</w:t>
            </w:r>
            <w:proofErr w:type="gramEnd"/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языке</w:t>
            </w:r>
          </w:p>
        </w:tc>
      </w:tr>
      <w:tr w:rsidR="0013743F" w:rsidRPr="0013743F" w:rsidTr="00B40E4E">
        <w:trPr>
          <w:trHeight w:val="268"/>
        </w:trPr>
        <w:tc>
          <w:tcPr>
            <w:tcW w:w="8221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на </w:t>
            </w:r>
            <w:proofErr w:type="gramStart"/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английском</w:t>
            </w:r>
            <w:proofErr w:type="gramEnd"/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языке</w:t>
            </w:r>
          </w:p>
        </w:tc>
      </w:tr>
    </w:tbl>
    <w:p w:rsidR="000A5E20" w:rsidRPr="009E5EFF" w:rsidRDefault="000A5E20" w:rsidP="0013743F">
      <w:pPr>
        <w:widowControl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9E5EF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9. Научная специальность диссертации: </w:t>
      </w:r>
      <w:r w:rsidR="009E5EFF" w:rsidRPr="009E5EF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23.00.04 Политические проблемы международных отношений, глобального и регионального развития</w:t>
      </w:r>
    </w:p>
    <w:p w:rsidR="0013743F" w:rsidRPr="00EC0C7B" w:rsidRDefault="000A5E20" w:rsidP="0013743F">
      <w:pPr>
        <w:widowControl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10</w:t>
      </w:r>
      <w:r w:rsidR="0013743F"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. Научный руководител</w:t>
      </w:r>
      <w:bookmarkStart w:id="1" w:name="ScintificAdv"/>
      <w:bookmarkEnd w:id="1"/>
      <w:r w:rsidR="0013743F"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ь:  </w:t>
      </w:r>
      <w:r w:rsidR="00A322AD" w:rsidRPr="00EC0C7B">
        <w:rPr>
          <w:rFonts w:ascii="Times New Roman" w:eastAsia="Times New Roman" w:hAnsi="Times New Roman" w:cs="Times New Roman"/>
          <w:color w:val="000000"/>
          <w:kern w:val="28"/>
          <w:highlight w:val="yellow"/>
          <w:lang w:val="ru-RU" w:eastAsia="ru-RU"/>
        </w:rPr>
        <w:t>….</w:t>
      </w:r>
    </w:p>
    <w:p w:rsidR="0013743F" w:rsidRPr="00A322AD" w:rsidRDefault="0013743F" w:rsidP="0013743F">
      <w:pPr>
        <w:widowControl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1</w:t>
      </w:r>
      <w:r w:rsidR="000A5E20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1</w:t>
      </w: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. Аспирантская школа: </w:t>
      </w:r>
      <w:r w:rsidR="00A322AD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по </w:t>
      </w:r>
      <w:r w:rsidR="0006448A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международным отношениям и зарубежным региональным исследованиям</w:t>
      </w:r>
    </w:p>
    <w:p w:rsidR="0013743F" w:rsidRDefault="0013743F" w:rsidP="0013743F">
      <w:pPr>
        <w:widowControl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1</w:t>
      </w:r>
      <w:r w:rsidR="000A5E20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2</w:t>
      </w:r>
      <w:r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. </w:t>
      </w:r>
      <w:r w:rsidRPr="00A322AD">
        <w:rPr>
          <w:rFonts w:ascii="Times New Roman" w:eastAsia="Times New Roman" w:hAnsi="Times New Roman" w:cs="Times New Roman"/>
          <w:color w:val="000000"/>
          <w:kern w:val="28"/>
          <w:highlight w:val="yellow"/>
          <w:lang w:val="ru-RU" w:eastAsia="ru-RU"/>
        </w:rPr>
        <w:t>Контактная информация: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8221"/>
      </w:tblGrid>
      <w:tr w:rsidR="0013743F" w:rsidRPr="000A5E20" w:rsidTr="00B40E4E">
        <w:trPr>
          <w:trHeight w:val="207"/>
        </w:trPr>
        <w:tc>
          <w:tcPr>
            <w:tcW w:w="8221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Контактный телефон</w:t>
            </w:r>
          </w:p>
        </w:tc>
      </w:tr>
      <w:tr w:rsidR="0013743F" w:rsidRPr="000A5E20" w:rsidTr="00B40E4E">
        <w:trPr>
          <w:trHeight w:val="268"/>
        </w:trPr>
        <w:tc>
          <w:tcPr>
            <w:tcW w:w="8221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А</w:t>
            </w: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дрес электронной почты</w:t>
            </w:r>
          </w:p>
        </w:tc>
      </w:tr>
    </w:tbl>
    <w:p w:rsidR="0013743F" w:rsidRPr="0013743F" w:rsidRDefault="0013743F" w:rsidP="0013743F">
      <w:pPr>
        <w:widowControl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1</w:t>
      </w:r>
      <w:r w:rsidR="000A5E20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3</w:t>
      </w: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. </w:t>
      </w:r>
      <w:r w:rsidRPr="00A322AD">
        <w:rPr>
          <w:rFonts w:ascii="Times New Roman" w:eastAsia="Times New Roman" w:hAnsi="Times New Roman" w:cs="Times New Roman"/>
          <w:color w:val="000000"/>
          <w:kern w:val="28"/>
          <w:highlight w:val="yellow"/>
          <w:lang w:val="ru-RU" w:eastAsia="ru-RU"/>
        </w:rPr>
        <w:t>Персональные научные идентификаторы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6095"/>
      </w:tblGrid>
      <w:tr w:rsidR="0013743F" w:rsidRPr="0013743F" w:rsidTr="00B40E4E">
        <w:tc>
          <w:tcPr>
            <w:tcW w:w="2126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ORCID:</w:t>
            </w:r>
          </w:p>
        </w:tc>
        <w:tc>
          <w:tcPr>
            <w:tcW w:w="6095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</w:tc>
      </w:tr>
      <w:tr w:rsidR="0013743F" w:rsidRPr="0013743F" w:rsidTr="00B40E4E">
        <w:tc>
          <w:tcPr>
            <w:tcW w:w="2126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proofErr w:type="spellStart"/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Researcher</w:t>
            </w:r>
            <w:proofErr w:type="spellEnd"/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ID:</w:t>
            </w:r>
          </w:p>
        </w:tc>
        <w:tc>
          <w:tcPr>
            <w:tcW w:w="6095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</w:tc>
      </w:tr>
      <w:tr w:rsidR="0013743F" w:rsidRPr="0013743F" w:rsidTr="00B40E4E">
        <w:tc>
          <w:tcPr>
            <w:tcW w:w="2126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proofErr w:type="spellStart"/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Scopus</w:t>
            </w:r>
            <w:proofErr w:type="spellEnd"/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proofErr w:type="spellStart"/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Author</w:t>
            </w:r>
            <w:proofErr w:type="spellEnd"/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ID:</w:t>
            </w:r>
          </w:p>
        </w:tc>
        <w:tc>
          <w:tcPr>
            <w:tcW w:w="6095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</w:tc>
      </w:tr>
      <w:tr w:rsidR="0013743F" w:rsidRPr="0013743F" w:rsidTr="00B40E4E">
        <w:tc>
          <w:tcPr>
            <w:tcW w:w="2126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SPIN-код РИНЦ:</w:t>
            </w:r>
          </w:p>
        </w:tc>
        <w:tc>
          <w:tcPr>
            <w:tcW w:w="6095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</w:tc>
      </w:tr>
      <w:tr w:rsidR="0013743F" w:rsidRPr="0013743F" w:rsidTr="00B40E4E">
        <w:tc>
          <w:tcPr>
            <w:tcW w:w="2126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proofErr w:type="spellStart"/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Google</w:t>
            </w:r>
            <w:proofErr w:type="spellEnd"/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proofErr w:type="spellStart"/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Scholar</w:t>
            </w:r>
            <w:proofErr w:type="spellEnd"/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:</w:t>
            </w:r>
          </w:p>
        </w:tc>
        <w:tc>
          <w:tcPr>
            <w:tcW w:w="6095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</w:tc>
      </w:tr>
    </w:tbl>
    <w:p w:rsidR="0013743F" w:rsidRPr="0013743F" w:rsidRDefault="0013743F" w:rsidP="0013743F">
      <w:pPr>
        <w:widowControl/>
        <w:suppressAutoHyphens w:val="0"/>
        <w:spacing w:after="0" w:line="2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b/>
          <w:bCs/>
          <w:color w:val="000000"/>
          <w:kern w:val="28"/>
          <w:lang w:val="ru-RU" w:eastAsia="ru-RU"/>
        </w:rPr>
        <w:br w:type="page"/>
      </w:r>
      <w:r w:rsidRPr="0013743F">
        <w:rPr>
          <w:rFonts w:ascii="Times New Roman" w:eastAsia="Times New Roman" w:hAnsi="Times New Roman" w:cs="Times New Roman"/>
          <w:b/>
          <w:bCs/>
          <w:color w:val="000000"/>
          <w:kern w:val="28"/>
          <w:lang w:val="ru-RU" w:eastAsia="ru-RU"/>
        </w:rPr>
        <w:lastRenderedPageBreak/>
        <w:t>ОБОСНОВАНИЕ ВЫБОРА ТЕМЫ ДИССЕРТАЦИИ</w:t>
      </w:r>
    </w:p>
    <w:p w:rsidR="0013743F" w:rsidRPr="0013743F" w:rsidRDefault="0013743F" w:rsidP="0013743F">
      <w:pPr>
        <w:widowControl/>
        <w:suppressAutoHyphens w:val="0"/>
        <w:spacing w:after="0" w:line="2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lang w:val="ru-RU"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14"/>
      </w:tblGrid>
      <w:tr w:rsidR="0013743F" w:rsidRPr="0013743F" w:rsidTr="00B40E4E">
        <w:trPr>
          <w:trHeight w:val="2147"/>
        </w:trPr>
        <w:tc>
          <w:tcPr>
            <w:tcW w:w="9714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22" w:lineRule="atLeast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</w:tc>
      </w:tr>
    </w:tbl>
    <w:p w:rsidR="0013743F" w:rsidRPr="0013743F" w:rsidRDefault="0013743F" w:rsidP="0013743F">
      <w:pPr>
        <w:widowControl/>
        <w:suppressAutoHyphens w:val="0"/>
        <w:spacing w:after="0" w:line="22" w:lineRule="atLeast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13743F" w:rsidRPr="0013743F" w:rsidRDefault="0013743F" w:rsidP="0013743F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13743F" w:rsidRPr="0013743F" w:rsidRDefault="0013743F" w:rsidP="0013743F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13743F" w:rsidRPr="0013743F" w:rsidRDefault="0013743F" w:rsidP="0013743F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Аспирант                       </w:t>
      </w: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13743F">
        <w:rPr>
          <w:rFonts w:ascii="Times New Roman" w:eastAsia="Times New Roman" w:hAnsi="Times New Roman" w:cs="Times New Roman"/>
          <w:color w:val="000000"/>
          <w:kern w:val="28"/>
          <w:u w:val="single"/>
          <w:lang w:val="ru-RU" w:eastAsia="ru-RU"/>
        </w:rPr>
        <w:t>(подпись, ФИО)</w:t>
      </w:r>
    </w:p>
    <w:p w:rsidR="0013743F" w:rsidRPr="0013743F" w:rsidRDefault="0013743F" w:rsidP="0013743F">
      <w:pPr>
        <w:widowControl/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13743F" w:rsidRPr="0013743F" w:rsidRDefault="0013743F" w:rsidP="0013743F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13743F" w:rsidRPr="0013743F" w:rsidRDefault="0013743F" w:rsidP="0013743F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Научный руководитель  </w:t>
      </w: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</w:t>
      </w: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</w:t>
      </w:r>
      <w:r w:rsidRPr="0013743F">
        <w:rPr>
          <w:rFonts w:ascii="Times New Roman" w:eastAsia="Times New Roman" w:hAnsi="Times New Roman" w:cs="Times New Roman"/>
          <w:color w:val="000000"/>
          <w:kern w:val="28"/>
          <w:u w:val="single"/>
          <w:lang w:val="ru-RU" w:eastAsia="ru-RU"/>
        </w:rPr>
        <w:t>(подпись, ФИО)</w:t>
      </w:r>
    </w:p>
    <w:p w:rsidR="0013743F" w:rsidRPr="0013743F" w:rsidRDefault="0013743F" w:rsidP="0013743F">
      <w:pPr>
        <w:widowControl/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13743F" w:rsidRPr="0013743F" w:rsidRDefault="0013743F" w:rsidP="0013743F">
      <w:pPr>
        <w:widowControl/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13743F" w:rsidRDefault="0013743F" w:rsidP="0013743F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Академический директор Аспирантской школы</w:t>
      </w:r>
    </w:p>
    <w:p w:rsidR="0013743F" w:rsidRPr="0013743F" w:rsidRDefault="0013743F" w:rsidP="0013743F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по </w:t>
      </w:r>
      <w:r w:rsidR="0006448A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международным отношениям и зарубежным региональным исследованиям </w:t>
      </w:r>
      <w:r w:rsidR="00A322AD">
        <w:rPr>
          <w:rFonts w:ascii="Times New Roman" w:eastAsia="Times New Roman" w:hAnsi="Times New Roman" w:cs="Times New Roman"/>
          <w:color w:val="000000"/>
          <w:kern w:val="28"/>
          <w:u w:val="single"/>
          <w:lang w:val="ru-RU" w:eastAsia="ru-RU"/>
        </w:rPr>
        <w:t xml:space="preserve">            / </w:t>
      </w:r>
      <w:proofErr w:type="spellStart"/>
      <w:r w:rsidR="0006448A">
        <w:rPr>
          <w:rFonts w:ascii="Times New Roman" w:eastAsia="Times New Roman" w:hAnsi="Times New Roman" w:cs="Times New Roman"/>
          <w:color w:val="000000"/>
          <w:kern w:val="28"/>
          <w:u w:val="single"/>
          <w:lang w:val="ru-RU" w:eastAsia="ru-RU"/>
        </w:rPr>
        <w:t>И.В.Кривушин</w:t>
      </w:r>
      <w:proofErr w:type="spellEnd"/>
    </w:p>
    <w:p w:rsidR="0013743F" w:rsidRPr="0013743F" w:rsidRDefault="0013743F" w:rsidP="0013743F">
      <w:pPr>
        <w:widowControl/>
        <w:suppressAutoHyphens w:val="0"/>
        <w:spacing w:after="0" w:line="360" w:lineRule="auto"/>
        <w:ind w:left="5760" w:firstLine="720"/>
        <w:jc w:val="center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br w:type="page"/>
      </w: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lastRenderedPageBreak/>
        <w:t>УТВЕРЖДАЮ</w:t>
      </w:r>
    </w:p>
    <w:p w:rsidR="0013743F" w:rsidRPr="0013743F" w:rsidRDefault="0013743F" w:rsidP="0013743F">
      <w:pPr>
        <w:widowControl/>
        <w:suppressAutoHyphens w:val="0"/>
        <w:spacing w:after="0" w:line="360" w:lineRule="auto"/>
        <w:ind w:left="5040"/>
        <w:jc w:val="center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   Проректор ________________</w:t>
      </w:r>
      <w:r w:rsidR="00990DA4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Рощин С.Ю.</w:t>
      </w:r>
    </w:p>
    <w:p w:rsidR="0013743F" w:rsidRPr="0013743F" w:rsidRDefault="0013743F" w:rsidP="0013743F">
      <w:pPr>
        <w:widowControl/>
        <w:suppressAutoHyphens w:val="0"/>
        <w:spacing w:after="0" w:line="360" w:lineRule="auto"/>
        <w:ind w:left="5040"/>
        <w:jc w:val="center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  </w:t>
      </w: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«______»  ___________________20</w:t>
      </w:r>
      <w:r w:rsidR="00990DA4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20</w:t>
      </w: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г.</w:t>
      </w:r>
    </w:p>
    <w:p w:rsidR="0013743F" w:rsidRPr="0013743F" w:rsidRDefault="0013743F" w:rsidP="0013743F">
      <w:pPr>
        <w:widowControl/>
        <w:suppressAutoHyphens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kern w:val="28"/>
          <w:lang w:val="ru-RU" w:eastAsia="ru-RU"/>
        </w:rPr>
      </w:pPr>
    </w:p>
    <w:p w:rsidR="0013743F" w:rsidRPr="0013743F" w:rsidRDefault="0013743F" w:rsidP="0013743F">
      <w:pPr>
        <w:widowControl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b/>
          <w:color w:val="000000"/>
          <w:kern w:val="28"/>
          <w:lang w:val="ru-RU" w:eastAsia="ru-RU"/>
        </w:rPr>
        <w:t>ОБЩИЙ ПЛАН РАБОТЫ</w:t>
      </w:r>
    </w:p>
    <w:p w:rsidR="0013743F" w:rsidRPr="0013743F" w:rsidRDefault="0013743F" w:rsidP="0013743F">
      <w:pPr>
        <w:widowControl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3969"/>
        <w:gridCol w:w="1134"/>
      </w:tblGrid>
      <w:tr w:rsidR="0013743F" w:rsidRPr="0013743F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Этапы подготовк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Контроль исполнения</w:t>
            </w:r>
          </w:p>
        </w:tc>
      </w:tr>
      <w:tr w:rsidR="0013743F" w:rsidRPr="0013743F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0B73A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1.</w:t>
            </w: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 Разработка и представление для утверждения темы научно-</w:t>
            </w:r>
            <w:r w:rsidR="000B73A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квалификационной </w:t>
            </w: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 работы (диссертации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990DA4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1 год обучения - 01.02</w:t>
            </w:r>
            <w:r w:rsidR="00A322AD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.20</w:t>
            </w:r>
            <w:r w:rsidR="00990DA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0</w:t>
            </w:r>
          </w:p>
        </w:tc>
      </w:tr>
      <w:tr w:rsidR="0013743F" w:rsidRPr="0013743F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2. Утверждение индивидуального плана и Рабочего плана 1 года подготовк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до 1 февраля 1-го года обучения</w:t>
            </w: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</w:p>
        </w:tc>
      </w:tr>
      <w:tr w:rsidR="0013743F" w:rsidRPr="0013743F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bookmarkStart w:id="2" w:name="ExamDate1"/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3</w:t>
            </w: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.  </w:t>
            </w: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Подготовка к сдаче и сдача кандидатского экзамена по специа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до 20 </w:t>
            </w:r>
            <w:r w:rsidR="009E1179"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октября</w:t>
            </w: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2-го  года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канд.</w:t>
            </w:r>
          </w:p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экзамен</w:t>
            </w:r>
          </w:p>
        </w:tc>
      </w:tr>
      <w:tr w:rsidR="0013743F" w:rsidRPr="0013743F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9E1179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bookmarkStart w:id="3" w:name="ExamDate2"/>
            <w:bookmarkEnd w:id="2"/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4. Освоение дисциплин, предусмотренных </w:t>
            </w:r>
            <w:r w:rsidR="009E1179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у</w:t>
            </w: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чебным план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на промежуточной аттестации соответствующего года согласно учебному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9E1179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э</w:t>
            </w:r>
            <w:r w:rsidR="0013743F"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кзамен/</w:t>
            </w:r>
            <w:r w:rsidR="00990DA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 w:rsidR="0013743F"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зачет</w:t>
            </w:r>
          </w:p>
        </w:tc>
      </w:tr>
      <w:bookmarkEnd w:id="3"/>
      <w:tr w:rsidR="0013743F" w:rsidRPr="0013743F" w:rsidTr="009E1179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5. </w:t>
            </w:r>
            <w:bookmarkStart w:id="4" w:name="DissDate"/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Практики</w:t>
            </w:r>
          </w:p>
        </w:tc>
      </w:tr>
      <w:bookmarkEnd w:id="4"/>
      <w:tr w:rsidR="0013743F" w:rsidRPr="0013743F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 а) Нау</w:t>
            </w:r>
            <w:r w:rsidR="009E1179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чно-исследовательская практика</w:t>
            </w: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на каждой осенней промежуточной 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зачет</w:t>
            </w:r>
          </w:p>
        </w:tc>
      </w:tr>
      <w:tr w:rsidR="0013743F" w:rsidRPr="0013743F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б) Научно-педагогическая прак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на каждой осенней промежуточной 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зачет</w:t>
            </w:r>
          </w:p>
        </w:tc>
      </w:tr>
      <w:tr w:rsidR="0013743F" w:rsidRPr="0013743F" w:rsidTr="009E1179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b/>
                <w:kern w:val="28"/>
                <w:lang w:val="ru-RU" w:eastAsia="ru-RU"/>
              </w:rPr>
              <w:t xml:space="preserve">6. </w:t>
            </w:r>
            <w:bookmarkStart w:id="5" w:name="PublDate"/>
            <w:r w:rsidRPr="0013743F">
              <w:rPr>
                <w:rFonts w:ascii="Times New Roman" w:eastAsia="Times New Roman" w:hAnsi="Times New Roman" w:cs="Times New Roman"/>
                <w:b/>
                <w:kern w:val="28"/>
                <w:lang w:val="ru-RU" w:eastAsia="ru-RU"/>
              </w:rPr>
              <w:t>Научные исследования (НИ)</w:t>
            </w:r>
          </w:p>
        </w:tc>
      </w:tr>
      <w:bookmarkEnd w:id="5"/>
      <w:tr w:rsidR="0013743F" w:rsidRPr="0013743F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Выполнение обязательных видов НИ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на промежуточной аттестации соответствующего года согласно учебному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зачет</w:t>
            </w:r>
          </w:p>
        </w:tc>
      </w:tr>
      <w:tr w:rsidR="0013743F" w:rsidRPr="0013743F" w:rsidTr="009E1179">
        <w:trPr>
          <w:trHeight w:val="155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9E1179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в том числе:  публикация научных статей в журналах, входящих в </w:t>
            </w:r>
            <w:proofErr w:type="spellStart"/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Web</w:t>
            </w:r>
            <w:proofErr w:type="spellEnd"/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of </w:t>
            </w:r>
            <w:proofErr w:type="spellStart"/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Science</w:t>
            </w:r>
            <w:proofErr w:type="spellEnd"/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, </w:t>
            </w:r>
            <w:proofErr w:type="spellStart"/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Sco</w:t>
            </w:r>
            <w:bookmarkStart w:id="6" w:name="_GoBack"/>
            <w:bookmarkEnd w:id="6"/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pus</w:t>
            </w:r>
            <w:proofErr w:type="spellEnd"/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, а также в дополнительн</w:t>
            </w:r>
            <w:r w:rsidR="009E1179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ый</w:t>
            </w:r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переч</w:t>
            </w:r>
            <w:r w:rsidR="009E1179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ень</w:t>
            </w:r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журналов, публикации в которых учитываются в оценке публикационной активности в НИУ ВШ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9E5EF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до 20 октября 2-го года обучения представление 1 опубликованной статьи и 1 статьи, принятой в печа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зачет</w:t>
            </w:r>
          </w:p>
        </w:tc>
      </w:tr>
      <w:tr w:rsidR="0013743F" w:rsidRPr="0013743F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7. Обсуждение диссертации в профильном структурном подразделении и прохождение промежуточной аттестации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ежегодно</w:t>
            </w:r>
          </w:p>
        </w:tc>
      </w:tr>
      <w:tr w:rsidR="0013743F" w:rsidRPr="00EC0C7B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8. Утверждение Рабочего плана  на 2-й и последующие годы обуче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на ежегодной осенней промежуточной аттестации:  до 20 октября </w:t>
            </w:r>
          </w:p>
        </w:tc>
      </w:tr>
      <w:tr w:rsidR="0013743F" w:rsidRPr="0013743F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9. </w:t>
            </w:r>
            <w:bookmarkStart w:id="7" w:name="DefenceDate"/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Государственная итоговая аттест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9E5EF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3 год обу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гос. экзамен,</w:t>
            </w: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научный доклад</w:t>
            </w:r>
          </w:p>
        </w:tc>
      </w:tr>
      <w:bookmarkEnd w:id="7"/>
    </w:tbl>
    <w:p w:rsidR="0013743F" w:rsidRPr="0013743F" w:rsidRDefault="0013743F" w:rsidP="0013743F">
      <w:pPr>
        <w:widowControl/>
        <w:suppressAutoHyphens w:val="0"/>
        <w:spacing w:after="0" w:line="360" w:lineRule="auto"/>
        <w:ind w:left="5040"/>
        <w:jc w:val="center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9E1179" w:rsidRPr="009E1179" w:rsidRDefault="009E1179" w:rsidP="009E1179">
      <w:pPr>
        <w:widowControl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9E1179" w:rsidRPr="009E1179" w:rsidRDefault="009E1179" w:rsidP="009E1179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Аспирант                       </w:t>
      </w:r>
      <w:r w:rsidRP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="00584DC4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</w:t>
      </w:r>
      <w:r w:rsidRPr="009E1179">
        <w:rPr>
          <w:rFonts w:ascii="Times New Roman" w:eastAsia="Times New Roman" w:hAnsi="Times New Roman" w:cs="Times New Roman"/>
          <w:color w:val="000000"/>
          <w:kern w:val="28"/>
          <w:u w:val="single"/>
          <w:lang w:val="ru-RU" w:eastAsia="ru-RU"/>
        </w:rPr>
        <w:t>(подпись, ФИО)</w:t>
      </w:r>
    </w:p>
    <w:p w:rsidR="009E1179" w:rsidRPr="009E1179" w:rsidRDefault="009E1179" w:rsidP="009E1179">
      <w:pPr>
        <w:widowControl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9E1179" w:rsidRPr="009E1179" w:rsidRDefault="009E1179" w:rsidP="009E1179">
      <w:pPr>
        <w:widowControl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9E1179" w:rsidRPr="009E1179" w:rsidRDefault="009E1179" w:rsidP="009E1179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Научный руководитель  </w:t>
      </w:r>
      <w:r w:rsidRP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  <w:t xml:space="preserve"> </w:t>
      </w:r>
      <w:r w:rsidRP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  <w:t xml:space="preserve"> </w:t>
      </w:r>
      <w:r w:rsidRPr="009E1179">
        <w:rPr>
          <w:rFonts w:ascii="Times New Roman" w:eastAsia="Times New Roman" w:hAnsi="Times New Roman" w:cs="Times New Roman"/>
          <w:color w:val="000000"/>
          <w:kern w:val="28"/>
          <w:u w:val="single"/>
          <w:lang w:val="ru-RU" w:eastAsia="ru-RU"/>
        </w:rPr>
        <w:t>(подпись, ФИО)</w:t>
      </w:r>
    </w:p>
    <w:p w:rsidR="009E1179" w:rsidRPr="009E1179" w:rsidRDefault="009E1179" w:rsidP="009E1179">
      <w:pPr>
        <w:widowControl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9E1179" w:rsidRPr="009E1179" w:rsidRDefault="009E1179" w:rsidP="009E1179">
      <w:pPr>
        <w:widowControl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06448A" w:rsidRDefault="0006448A" w:rsidP="0006448A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Академический директор Аспирантской школы</w:t>
      </w:r>
    </w:p>
    <w:p w:rsidR="0006448A" w:rsidRPr="0013743F" w:rsidRDefault="0006448A" w:rsidP="0006448A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международным отношениям и зарубежным региональным исследованиям </w:t>
      </w:r>
      <w:r>
        <w:rPr>
          <w:rFonts w:ascii="Times New Roman" w:eastAsia="Times New Roman" w:hAnsi="Times New Roman" w:cs="Times New Roman"/>
          <w:color w:val="000000"/>
          <w:kern w:val="28"/>
          <w:u w:val="single"/>
          <w:lang w:val="ru-RU" w:eastAsia="ru-RU"/>
        </w:rPr>
        <w:t xml:space="preserve">            / </w:t>
      </w:r>
      <w:proofErr w:type="spellStart"/>
      <w:r>
        <w:rPr>
          <w:rFonts w:ascii="Times New Roman" w:eastAsia="Times New Roman" w:hAnsi="Times New Roman" w:cs="Times New Roman"/>
          <w:color w:val="000000"/>
          <w:kern w:val="28"/>
          <w:u w:val="single"/>
          <w:lang w:val="ru-RU" w:eastAsia="ru-RU"/>
        </w:rPr>
        <w:t>И.В.Кривушин</w:t>
      </w:r>
      <w:proofErr w:type="spellEnd"/>
    </w:p>
    <w:p w:rsidR="0013743F" w:rsidRPr="0013743F" w:rsidRDefault="0013743F" w:rsidP="0013743F">
      <w:pPr>
        <w:widowControl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br w:type="page"/>
      </w:r>
      <w:r w:rsidRPr="0013743F">
        <w:rPr>
          <w:rFonts w:ascii="Times New Roman" w:eastAsia="Times New Roman" w:hAnsi="Times New Roman" w:cs="Times New Roman"/>
          <w:b/>
          <w:color w:val="000000"/>
          <w:kern w:val="28"/>
          <w:lang w:val="ru-RU" w:eastAsia="ru-RU"/>
        </w:rPr>
        <w:lastRenderedPageBreak/>
        <w:t>РАБОЧИЙ  ПЛАН  1 ГОДА   ПОДГОТОВКИ</w:t>
      </w:r>
    </w:p>
    <w:p w:rsidR="0013743F" w:rsidRPr="0013743F" w:rsidRDefault="0013743F" w:rsidP="0013743F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245"/>
        <w:gridCol w:w="1275"/>
        <w:gridCol w:w="2410"/>
      </w:tblGrid>
      <w:tr w:rsidR="0013743F" w:rsidRPr="00EC0C7B" w:rsidTr="009E1179">
        <w:trPr>
          <w:trHeight w:val="1418"/>
        </w:trPr>
        <w:tc>
          <w:tcPr>
            <w:tcW w:w="851" w:type="dxa"/>
            <w:vAlign w:val="center"/>
          </w:tcPr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№</w:t>
            </w:r>
          </w:p>
        </w:tc>
        <w:tc>
          <w:tcPr>
            <w:tcW w:w="5245" w:type="dxa"/>
            <w:vAlign w:val="center"/>
          </w:tcPr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Объем и краткое содержание  работы</w:t>
            </w:r>
          </w:p>
        </w:tc>
        <w:tc>
          <w:tcPr>
            <w:tcW w:w="1275" w:type="dxa"/>
            <w:vAlign w:val="center"/>
          </w:tcPr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Кол-во кредитов</w:t>
            </w:r>
          </w:p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60 </w:t>
            </w:r>
          </w:p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всего</w:t>
            </w:r>
          </w:p>
        </w:tc>
        <w:tc>
          <w:tcPr>
            <w:tcW w:w="2410" w:type="dxa"/>
            <w:vAlign w:val="center"/>
          </w:tcPr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Форма итогового контроля, срок освоения (отчетный документ при наличии)</w:t>
            </w:r>
          </w:p>
        </w:tc>
      </w:tr>
      <w:tr w:rsidR="0013743F" w:rsidRPr="0013743F" w:rsidTr="009E1179">
        <w:tc>
          <w:tcPr>
            <w:tcW w:w="9781" w:type="dxa"/>
            <w:gridSpan w:val="4"/>
          </w:tcPr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1. Освоение обязательных дисциплин</w:t>
            </w:r>
            <w:r w:rsidR="009E1179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 </w:t>
            </w:r>
          </w:p>
        </w:tc>
      </w:tr>
      <w:tr w:rsidR="0013743F" w:rsidRPr="00A322AD" w:rsidTr="009E1179">
        <w:trPr>
          <w:trHeight w:val="567"/>
        </w:trPr>
        <w:tc>
          <w:tcPr>
            <w:tcW w:w="851" w:type="dxa"/>
          </w:tcPr>
          <w:p w:rsidR="0013743F" w:rsidRPr="0013743F" w:rsidRDefault="009E1179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1.1. </w:t>
            </w:r>
          </w:p>
        </w:tc>
        <w:tc>
          <w:tcPr>
            <w:tcW w:w="5245" w:type="dxa"/>
          </w:tcPr>
          <w:p w:rsidR="0013743F" w:rsidRPr="002517DE" w:rsidRDefault="00A322AD" w:rsidP="009E1179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2517DE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Философия и методология науки</w:t>
            </w:r>
          </w:p>
        </w:tc>
        <w:tc>
          <w:tcPr>
            <w:tcW w:w="1275" w:type="dxa"/>
          </w:tcPr>
          <w:p w:rsidR="0013743F" w:rsidRPr="0013743F" w:rsidRDefault="00A322AD" w:rsidP="0013743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3</w:t>
            </w:r>
          </w:p>
        </w:tc>
        <w:tc>
          <w:tcPr>
            <w:tcW w:w="2410" w:type="dxa"/>
          </w:tcPr>
          <w:p w:rsidR="0013743F" w:rsidRPr="0013743F" w:rsidRDefault="00A322AD" w:rsidP="00990DA4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экзамен</w:t>
            </w: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, не позднее </w:t>
            </w:r>
            <w:r w:rsidR="001D0B5A"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0.06.20</w:t>
            </w:r>
            <w:r w:rsidR="001D0B5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0</w:t>
            </w:r>
          </w:p>
        </w:tc>
      </w:tr>
      <w:tr w:rsidR="009E1179" w:rsidRPr="00A322AD" w:rsidTr="009E1179">
        <w:trPr>
          <w:trHeight w:val="567"/>
        </w:trPr>
        <w:tc>
          <w:tcPr>
            <w:tcW w:w="851" w:type="dxa"/>
          </w:tcPr>
          <w:p w:rsidR="009E1179" w:rsidRDefault="009E1179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1.2.</w:t>
            </w:r>
          </w:p>
        </w:tc>
        <w:tc>
          <w:tcPr>
            <w:tcW w:w="5245" w:type="dxa"/>
          </w:tcPr>
          <w:p w:rsidR="009E1179" w:rsidRPr="002517DE" w:rsidRDefault="00A322AD" w:rsidP="009E1179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2517DE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Иностранный (английский) язык для исследователей</w:t>
            </w:r>
          </w:p>
        </w:tc>
        <w:tc>
          <w:tcPr>
            <w:tcW w:w="1275" w:type="dxa"/>
          </w:tcPr>
          <w:p w:rsidR="009E1179" w:rsidRPr="0013743F" w:rsidRDefault="00A322AD" w:rsidP="0013743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3</w:t>
            </w:r>
          </w:p>
        </w:tc>
        <w:tc>
          <w:tcPr>
            <w:tcW w:w="2410" w:type="dxa"/>
          </w:tcPr>
          <w:p w:rsidR="009E1179" w:rsidRPr="0013743F" w:rsidRDefault="00A322AD" w:rsidP="00990DA4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экзамен</w:t>
            </w: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, не позднее </w:t>
            </w:r>
            <w:r w:rsidR="001D0B5A"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0.06.20</w:t>
            </w:r>
            <w:r w:rsidR="001D0B5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0</w:t>
            </w:r>
          </w:p>
        </w:tc>
      </w:tr>
      <w:tr w:rsidR="00A322AD" w:rsidRPr="00A322AD" w:rsidTr="009E1179">
        <w:trPr>
          <w:trHeight w:val="567"/>
        </w:trPr>
        <w:tc>
          <w:tcPr>
            <w:tcW w:w="851" w:type="dxa"/>
          </w:tcPr>
          <w:p w:rsidR="00A322AD" w:rsidRDefault="00A322AD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1.3.</w:t>
            </w:r>
          </w:p>
        </w:tc>
        <w:tc>
          <w:tcPr>
            <w:tcW w:w="5245" w:type="dxa"/>
          </w:tcPr>
          <w:p w:rsidR="00A322AD" w:rsidRPr="002517DE" w:rsidRDefault="00A322AD" w:rsidP="009E1179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2517DE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Новейшие тенденции и направления политической науки</w:t>
            </w:r>
          </w:p>
        </w:tc>
        <w:tc>
          <w:tcPr>
            <w:tcW w:w="1275" w:type="dxa"/>
          </w:tcPr>
          <w:p w:rsidR="00A322AD" w:rsidRPr="0013743F" w:rsidRDefault="00A322AD" w:rsidP="0013743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6</w:t>
            </w:r>
          </w:p>
        </w:tc>
        <w:tc>
          <w:tcPr>
            <w:tcW w:w="2410" w:type="dxa"/>
          </w:tcPr>
          <w:p w:rsidR="00A322AD" w:rsidRPr="0013743F" w:rsidRDefault="00A322AD" w:rsidP="00990DA4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экзамен</w:t>
            </w: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, не позднее </w:t>
            </w:r>
            <w:r w:rsidR="001D0B5A"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0.06.20</w:t>
            </w:r>
            <w:r w:rsidR="001D0B5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0</w:t>
            </w:r>
          </w:p>
        </w:tc>
      </w:tr>
      <w:tr w:rsidR="006E2589" w:rsidRPr="00A322AD" w:rsidTr="009E1179">
        <w:trPr>
          <w:trHeight w:val="567"/>
        </w:trPr>
        <w:tc>
          <w:tcPr>
            <w:tcW w:w="851" w:type="dxa"/>
          </w:tcPr>
          <w:p w:rsidR="006E2589" w:rsidRPr="006E2589" w:rsidRDefault="006E2589" w:rsidP="00D51D8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1</w:t>
            </w:r>
            <w:r w:rsidR="00D51D8A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4</w:t>
            </w:r>
            <w:r w:rsidR="00D51D8A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.</w:t>
            </w:r>
          </w:p>
        </w:tc>
        <w:tc>
          <w:tcPr>
            <w:tcW w:w="5245" w:type="dxa"/>
          </w:tcPr>
          <w:p w:rsidR="006E2589" w:rsidRPr="002517DE" w:rsidRDefault="006E2589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6A3B25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Прикладная </w:t>
            </w:r>
            <w:proofErr w:type="spellStart"/>
            <w:r w:rsidRPr="006A3B25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библиометрия</w:t>
            </w:r>
            <w:proofErr w:type="spellEnd"/>
          </w:p>
        </w:tc>
        <w:tc>
          <w:tcPr>
            <w:tcW w:w="1275" w:type="dxa"/>
          </w:tcPr>
          <w:p w:rsidR="006E2589" w:rsidRDefault="006E2589" w:rsidP="008C3851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</w:t>
            </w:r>
          </w:p>
        </w:tc>
        <w:tc>
          <w:tcPr>
            <w:tcW w:w="2410" w:type="dxa"/>
          </w:tcPr>
          <w:p w:rsidR="006E2589" w:rsidRDefault="00990DA4" w:rsidP="00990DA4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зачет</w:t>
            </w:r>
            <w:r w:rsidR="006E2589"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, не позднее 10.10.20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0</w:t>
            </w:r>
          </w:p>
        </w:tc>
      </w:tr>
      <w:tr w:rsidR="0013743F" w:rsidRPr="00EC0C7B" w:rsidTr="009E1179">
        <w:trPr>
          <w:trHeight w:val="321"/>
        </w:trPr>
        <w:tc>
          <w:tcPr>
            <w:tcW w:w="9781" w:type="dxa"/>
            <w:gridSpan w:val="4"/>
          </w:tcPr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2. Освоение дисциплин по выбору,  предусмотренных учебным планом</w:t>
            </w:r>
          </w:p>
        </w:tc>
      </w:tr>
      <w:tr w:rsidR="0013743F" w:rsidRPr="00A322AD" w:rsidTr="009E1179">
        <w:trPr>
          <w:trHeight w:val="567"/>
        </w:trPr>
        <w:tc>
          <w:tcPr>
            <w:tcW w:w="851" w:type="dxa"/>
          </w:tcPr>
          <w:p w:rsidR="0013743F" w:rsidRPr="00D51D8A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.1</w:t>
            </w:r>
            <w:r w:rsidR="00D51D8A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.</w:t>
            </w:r>
          </w:p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</w:tc>
        <w:tc>
          <w:tcPr>
            <w:tcW w:w="5245" w:type="dxa"/>
          </w:tcPr>
          <w:p w:rsidR="0013743F" w:rsidRPr="0013743F" w:rsidRDefault="002517DE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2517DE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Академическое письмо /</w:t>
            </w:r>
            <w:r w:rsidRPr="002517DE">
              <w:rPr>
                <w:lang w:val="ru-RU"/>
              </w:rPr>
              <w:t xml:space="preserve"> </w:t>
            </w:r>
            <w:r w:rsidRPr="002517DE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Российская традиция политических исследований  / Дисциплина из другой образовательной программы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 xml:space="preserve"> </w:t>
            </w:r>
            <w:r w:rsidRPr="002517DE">
              <w:rPr>
                <w:rFonts w:ascii="Times New Roman" w:eastAsia="Times New Roman" w:hAnsi="Times New Roman" w:cs="Times New Roman"/>
                <w:i/>
                <w:color w:val="FF0000"/>
                <w:kern w:val="28"/>
                <w:lang w:val="ru-RU" w:eastAsia="ru-RU"/>
              </w:rPr>
              <w:t>выбрать 1 из 3-х</w:t>
            </w:r>
          </w:p>
        </w:tc>
        <w:tc>
          <w:tcPr>
            <w:tcW w:w="1275" w:type="dxa"/>
          </w:tcPr>
          <w:p w:rsidR="0013743F" w:rsidRPr="0013743F" w:rsidRDefault="002517DE" w:rsidP="0013743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4</w:t>
            </w:r>
          </w:p>
        </w:tc>
        <w:tc>
          <w:tcPr>
            <w:tcW w:w="2410" w:type="dxa"/>
          </w:tcPr>
          <w:p w:rsidR="0013743F" w:rsidRPr="0013743F" w:rsidRDefault="002517DE" w:rsidP="00990DA4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экзамен</w:t>
            </w: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, не позднее </w:t>
            </w:r>
            <w:r w:rsidR="008F5CA8"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10.10.20</w:t>
            </w:r>
            <w:r w:rsidR="008F5CA8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0</w:t>
            </w:r>
          </w:p>
        </w:tc>
      </w:tr>
      <w:tr w:rsidR="0013743F" w:rsidRPr="0013743F" w:rsidTr="009E1179">
        <w:trPr>
          <w:trHeight w:val="333"/>
        </w:trPr>
        <w:tc>
          <w:tcPr>
            <w:tcW w:w="9781" w:type="dxa"/>
            <w:gridSpan w:val="4"/>
          </w:tcPr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3. Практики</w:t>
            </w:r>
          </w:p>
        </w:tc>
      </w:tr>
      <w:tr w:rsidR="0013743F" w:rsidRPr="00A322AD" w:rsidTr="007C0BFF">
        <w:trPr>
          <w:trHeight w:val="567"/>
        </w:trPr>
        <w:tc>
          <w:tcPr>
            <w:tcW w:w="851" w:type="dxa"/>
            <w:shd w:val="clear" w:color="auto" w:fill="auto"/>
          </w:tcPr>
          <w:p w:rsidR="0013743F" w:rsidRPr="00207E84" w:rsidRDefault="00207E84" w:rsidP="00207E84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3.1</w:t>
            </w:r>
          </w:p>
        </w:tc>
        <w:tc>
          <w:tcPr>
            <w:tcW w:w="5245" w:type="dxa"/>
            <w:shd w:val="clear" w:color="auto" w:fill="auto"/>
          </w:tcPr>
          <w:p w:rsidR="0013743F" w:rsidRPr="0013743F" w:rsidRDefault="001D0B5A" w:rsidP="001D0B5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</w:pPr>
            <w:r w:rsidRPr="002517DE"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 xml:space="preserve">Производственная практика. </w:t>
            </w:r>
            <w:r w:rsidR="002517DE" w:rsidRPr="002517DE"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 xml:space="preserve">Научно-исследовательская практика </w:t>
            </w:r>
          </w:p>
        </w:tc>
        <w:tc>
          <w:tcPr>
            <w:tcW w:w="1275" w:type="dxa"/>
            <w:shd w:val="clear" w:color="auto" w:fill="auto"/>
          </w:tcPr>
          <w:p w:rsidR="0013743F" w:rsidRPr="00DC2869" w:rsidRDefault="00DC2869" w:rsidP="00990DA4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13743F" w:rsidRPr="0013743F" w:rsidRDefault="002517DE" w:rsidP="00990DA4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зачет, не позднее 10.10.20</w:t>
            </w:r>
            <w:r w:rsidR="00990DA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0</w:t>
            </w:r>
          </w:p>
        </w:tc>
      </w:tr>
      <w:tr w:rsidR="009B7B69" w:rsidRPr="00A322AD" w:rsidTr="007C0BFF">
        <w:trPr>
          <w:trHeight w:val="567"/>
        </w:trPr>
        <w:tc>
          <w:tcPr>
            <w:tcW w:w="851" w:type="dxa"/>
            <w:shd w:val="clear" w:color="auto" w:fill="auto"/>
          </w:tcPr>
          <w:p w:rsidR="009B7B69" w:rsidRDefault="00207E84" w:rsidP="002517DE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3.2</w:t>
            </w:r>
          </w:p>
        </w:tc>
        <w:tc>
          <w:tcPr>
            <w:tcW w:w="5245" w:type="dxa"/>
            <w:shd w:val="clear" w:color="auto" w:fill="auto"/>
          </w:tcPr>
          <w:p w:rsidR="009B7B69" w:rsidRPr="002517DE" w:rsidRDefault="009B7B69" w:rsidP="0013743F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8"/>
                <w:highlight w:val="yellow"/>
                <w:lang w:val="ru-RU" w:eastAsia="ru-RU"/>
              </w:rPr>
            </w:pPr>
            <w:r w:rsidRPr="002517DE"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>Производственная практика. Научно-педагогическая практика</w:t>
            </w:r>
          </w:p>
        </w:tc>
        <w:tc>
          <w:tcPr>
            <w:tcW w:w="1275" w:type="dxa"/>
            <w:shd w:val="clear" w:color="auto" w:fill="auto"/>
          </w:tcPr>
          <w:p w:rsidR="009B7B69" w:rsidRPr="00DC2869" w:rsidRDefault="00DC2869" w:rsidP="008C3851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9B7B69" w:rsidRPr="0013743F" w:rsidRDefault="009B7B69" w:rsidP="00990DA4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зачет, не позднее 10.10.20</w:t>
            </w:r>
            <w:r w:rsidR="00990DA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0</w:t>
            </w:r>
          </w:p>
        </w:tc>
      </w:tr>
      <w:tr w:rsidR="0013743F" w:rsidRPr="0013743F" w:rsidTr="009E1179">
        <w:trPr>
          <w:trHeight w:val="307"/>
        </w:trPr>
        <w:tc>
          <w:tcPr>
            <w:tcW w:w="9781" w:type="dxa"/>
            <w:gridSpan w:val="4"/>
          </w:tcPr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4. Научные исследования</w:t>
            </w:r>
          </w:p>
        </w:tc>
      </w:tr>
      <w:tr w:rsidR="0013743F" w:rsidRPr="0013743F" w:rsidTr="009E1179">
        <w:trPr>
          <w:trHeight w:val="567"/>
        </w:trPr>
        <w:tc>
          <w:tcPr>
            <w:tcW w:w="851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4.1.</w:t>
            </w:r>
          </w:p>
        </w:tc>
        <w:tc>
          <w:tcPr>
            <w:tcW w:w="5245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Научно-исследовательский семинар</w:t>
            </w:r>
          </w:p>
        </w:tc>
        <w:tc>
          <w:tcPr>
            <w:tcW w:w="1275" w:type="dxa"/>
          </w:tcPr>
          <w:p w:rsidR="0013743F" w:rsidRPr="00DC2869" w:rsidRDefault="00DC2869" w:rsidP="0013743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8</w:t>
            </w:r>
          </w:p>
        </w:tc>
        <w:tc>
          <w:tcPr>
            <w:tcW w:w="2410" w:type="dxa"/>
          </w:tcPr>
          <w:p w:rsidR="0013743F" w:rsidRPr="0013743F" w:rsidRDefault="009B7B69" w:rsidP="00990DA4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зачет, не позднее 10.10.20</w:t>
            </w:r>
            <w:r w:rsidR="00990DA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0</w:t>
            </w:r>
          </w:p>
        </w:tc>
      </w:tr>
      <w:tr w:rsidR="0013743F" w:rsidRPr="0006448A" w:rsidTr="009E1179">
        <w:trPr>
          <w:trHeight w:val="2561"/>
        </w:trPr>
        <w:tc>
          <w:tcPr>
            <w:tcW w:w="851" w:type="dxa"/>
          </w:tcPr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4.2. </w:t>
            </w: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4.2.1.</w:t>
            </w: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4.2.2.</w:t>
            </w: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4.2.3.</w:t>
            </w:r>
          </w:p>
          <w:p w:rsid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  <w:p w:rsidR="0006448A" w:rsidRDefault="0006448A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  <w:p w:rsidR="0006448A" w:rsidRPr="0013743F" w:rsidRDefault="0006448A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4.2.4.</w:t>
            </w:r>
          </w:p>
        </w:tc>
        <w:tc>
          <w:tcPr>
            <w:tcW w:w="5245" w:type="dxa"/>
          </w:tcPr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Подготовка текста </w:t>
            </w:r>
            <w:r w:rsidR="001D0B5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диссертации</w:t>
            </w: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Определение темы исследования</w:t>
            </w: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  <w:p w:rsidR="0006448A" w:rsidRDefault="0006448A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Составление развернутого плана </w:t>
            </w:r>
            <w:r w:rsidRPr="001D3B22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научн</w:t>
            </w:r>
            <w:proofErr w:type="gramStart"/>
            <w:r w:rsidRPr="001D3B22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о-</w:t>
            </w:r>
            <w:proofErr w:type="gramEnd"/>
            <w:r w:rsidRPr="001D3B22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квалификационной работы</w:t>
            </w: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</w:p>
          <w:p w:rsidR="0006448A" w:rsidRDefault="0006448A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  <w:p w:rsidR="0006448A" w:rsidRPr="0013743F" w:rsidRDefault="0006448A" w:rsidP="0006448A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Составление обзора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источников</w:t>
            </w: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по теме </w:t>
            </w:r>
            <w:r w:rsidRPr="001D3B22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научн</w:t>
            </w:r>
            <w:proofErr w:type="gramStart"/>
            <w:r w:rsidRPr="001D3B22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о-</w:t>
            </w:r>
            <w:proofErr w:type="gramEnd"/>
            <w:r w:rsidRPr="001D3B22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квалификационной работы</w:t>
            </w:r>
          </w:p>
          <w:p w:rsidR="0006448A" w:rsidRDefault="0006448A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Составление обзора литературы и библиографии по теме </w:t>
            </w:r>
            <w:r w:rsidR="001D3B22" w:rsidRPr="001D3B22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научн</w:t>
            </w:r>
            <w:proofErr w:type="gramStart"/>
            <w:r w:rsidR="001D3B22" w:rsidRPr="001D3B22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о-</w:t>
            </w:r>
            <w:proofErr w:type="gramEnd"/>
            <w:r w:rsidR="001D3B22" w:rsidRPr="001D3B22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квалификационной работы</w:t>
            </w: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  <w:p w:rsidR="0013743F" w:rsidRPr="0013743F" w:rsidRDefault="0013743F" w:rsidP="009E1179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</w:tc>
        <w:tc>
          <w:tcPr>
            <w:tcW w:w="1275" w:type="dxa"/>
          </w:tcPr>
          <w:p w:rsidR="0013743F" w:rsidRPr="0013743F" w:rsidRDefault="00990DA4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7</w:t>
            </w:r>
          </w:p>
        </w:tc>
        <w:tc>
          <w:tcPr>
            <w:tcW w:w="2410" w:type="dxa"/>
          </w:tcPr>
          <w:p w:rsidR="0013743F" w:rsidRPr="0013743F" w:rsidRDefault="009B7B69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зачет, не позднее 10.10.20</w:t>
            </w:r>
            <w:r w:rsidR="00990DA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0</w:t>
            </w:r>
          </w:p>
          <w:p w:rsidR="0006448A" w:rsidRPr="0013743F" w:rsidRDefault="0006448A" w:rsidP="0006448A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зачет, не позднее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01</w:t>
            </w: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02</w:t>
            </w: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0</w:t>
            </w:r>
          </w:p>
          <w:p w:rsidR="0006448A" w:rsidRPr="0013743F" w:rsidRDefault="0006448A" w:rsidP="0006448A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зачет, не позднее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01</w:t>
            </w: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02</w:t>
            </w: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0</w:t>
            </w:r>
          </w:p>
          <w:p w:rsidR="0006448A" w:rsidRDefault="0006448A" w:rsidP="0006448A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  <w:p w:rsidR="0006448A" w:rsidRPr="0013743F" w:rsidRDefault="0006448A" w:rsidP="0006448A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зачет, не позднее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01</w:t>
            </w: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04</w:t>
            </w: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0</w:t>
            </w:r>
          </w:p>
          <w:p w:rsidR="0006448A" w:rsidRDefault="0006448A" w:rsidP="0006448A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  <w:p w:rsidR="0006448A" w:rsidRPr="0013743F" w:rsidRDefault="0006448A" w:rsidP="0006448A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зачет, не позднее 0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1</w:t>
            </w: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05</w:t>
            </w: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0</w:t>
            </w: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</w:tc>
      </w:tr>
      <w:tr w:rsidR="009B7B69" w:rsidRPr="0013743F" w:rsidTr="009B7B69">
        <w:trPr>
          <w:trHeight w:val="561"/>
        </w:trPr>
        <w:tc>
          <w:tcPr>
            <w:tcW w:w="851" w:type="dxa"/>
          </w:tcPr>
          <w:p w:rsidR="009B7B69" w:rsidRPr="0013743F" w:rsidRDefault="009B7B69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4.3</w:t>
            </w:r>
          </w:p>
        </w:tc>
        <w:tc>
          <w:tcPr>
            <w:tcW w:w="5245" w:type="dxa"/>
          </w:tcPr>
          <w:p w:rsidR="009B7B69" w:rsidRPr="001D0B5A" w:rsidRDefault="00E643B1" w:rsidP="001D0B5A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D0B5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Публикация научных статей в рецензируемых из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д</w:t>
            </w:r>
            <w:r w:rsidRPr="001D0B5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аниях</w:t>
            </w:r>
          </w:p>
        </w:tc>
        <w:tc>
          <w:tcPr>
            <w:tcW w:w="1275" w:type="dxa"/>
          </w:tcPr>
          <w:p w:rsidR="009B7B69" w:rsidRPr="00DC2869" w:rsidRDefault="00DC2869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7</w:t>
            </w:r>
          </w:p>
        </w:tc>
        <w:tc>
          <w:tcPr>
            <w:tcW w:w="2410" w:type="dxa"/>
          </w:tcPr>
          <w:p w:rsidR="009B7B69" w:rsidRPr="0013743F" w:rsidRDefault="009B7B69" w:rsidP="001D0B5A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зачет, не позднее 10.10.20</w:t>
            </w:r>
            <w:r w:rsidR="001D0B5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0</w:t>
            </w:r>
          </w:p>
        </w:tc>
      </w:tr>
      <w:tr w:rsidR="0013743F" w:rsidRPr="009B7B69" w:rsidTr="009E1179">
        <w:trPr>
          <w:trHeight w:val="418"/>
        </w:trPr>
        <w:tc>
          <w:tcPr>
            <w:tcW w:w="9781" w:type="dxa"/>
            <w:gridSpan w:val="4"/>
          </w:tcPr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5. Прохождение аттестации</w:t>
            </w:r>
          </w:p>
        </w:tc>
      </w:tr>
      <w:tr w:rsidR="0013743F" w:rsidRPr="009B7B69" w:rsidTr="009E1179">
        <w:trPr>
          <w:trHeight w:val="567"/>
        </w:trPr>
        <w:tc>
          <w:tcPr>
            <w:tcW w:w="851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5.1.</w:t>
            </w:r>
          </w:p>
        </w:tc>
        <w:tc>
          <w:tcPr>
            <w:tcW w:w="5245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Промежуточная аттестация (весенняя)</w:t>
            </w:r>
          </w:p>
        </w:tc>
        <w:tc>
          <w:tcPr>
            <w:tcW w:w="1275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-</w:t>
            </w:r>
          </w:p>
        </w:tc>
        <w:tc>
          <w:tcPr>
            <w:tcW w:w="2410" w:type="dxa"/>
          </w:tcPr>
          <w:p w:rsidR="0013743F" w:rsidRPr="0013743F" w:rsidRDefault="0013743F" w:rsidP="001D0B5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не позднее 20.06.20</w:t>
            </w:r>
            <w:r w:rsidR="001D0B5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0</w:t>
            </w:r>
          </w:p>
        </w:tc>
      </w:tr>
      <w:tr w:rsidR="0013743F" w:rsidRPr="0013743F" w:rsidTr="009E1179">
        <w:trPr>
          <w:trHeight w:val="567"/>
        </w:trPr>
        <w:tc>
          <w:tcPr>
            <w:tcW w:w="851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5.2. </w:t>
            </w:r>
          </w:p>
        </w:tc>
        <w:tc>
          <w:tcPr>
            <w:tcW w:w="5245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Промежуточная аттестация (осенняя)</w:t>
            </w:r>
          </w:p>
        </w:tc>
        <w:tc>
          <w:tcPr>
            <w:tcW w:w="1275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-</w:t>
            </w:r>
          </w:p>
        </w:tc>
        <w:tc>
          <w:tcPr>
            <w:tcW w:w="2410" w:type="dxa"/>
          </w:tcPr>
          <w:p w:rsidR="0013743F" w:rsidRPr="0013743F" w:rsidRDefault="0013743F" w:rsidP="001D0B5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не позднее 20.10.20</w:t>
            </w:r>
            <w:r w:rsidR="001D0B5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0</w:t>
            </w:r>
          </w:p>
        </w:tc>
      </w:tr>
    </w:tbl>
    <w:p w:rsidR="0013743F" w:rsidRPr="0013743F" w:rsidRDefault="0013743F" w:rsidP="0013743F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C55342" w:rsidRDefault="00C55342" w:rsidP="009E1179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9E1179" w:rsidRPr="009E1179" w:rsidRDefault="009E1179" w:rsidP="009E1179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lastRenderedPageBreak/>
        <w:t xml:space="preserve">Аспирант                       </w:t>
      </w:r>
      <w:r w:rsidRP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9E1179">
        <w:rPr>
          <w:rFonts w:ascii="Times New Roman" w:eastAsia="Times New Roman" w:hAnsi="Times New Roman" w:cs="Times New Roman"/>
          <w:color w:val="000000"/>
          <w:kern w:val="28"/>
          <w:u w:val="single"/>
          <w:lang w:val="ru-RU" w:eastAsia="ru-RU"/>
        </w:rPr>
        <w:t>(подпись, ФИО)</w:t>
      </w:r>
    </w:p>
    <w:p w:rsidR="009E1179" w:rsidRPr="009E1179" w:rsidRDefault="009E1179" w:rsidP="009E1179">
      <w:pPr>
        <w:widowControl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9E1179" w:rsidRPr="009E1179" w:rsidRDefault="009E1179" w:rsidP="009E1179">
      <w:pPr>
        <w:widowControl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9E1179" w:rsidRPr="009E1179" w:rsidRDefault="009E1179" w:rsidP="009E1179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Научный руководитель  </w:t>
      </w:r>
      <w:r w:rsidRP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  <w:t xml:space="preserve"> </w:t>
      </w:r>
      <w:r w:rsidRP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  <w:t xml:space="preserve"> </w:t>
      </w:r>
      <w:r w:rsidRPr="009E1179">
        <w:rPr>
          <w:rFonts w:ascii="Times New Roman" w:eastAsia="Times New Roman" w:hAnsi="Times New Roman" w:cs="Times New Roman"/>
          <w:color w:val="000000"/>
          <w:kern w:val="28"/>
          <w:u w:val="single"/>
          <w:lang w:val="ru-RU" w:eastAsia="ru-RU"/>
        </w:rPr>
        <w:t>(подпись, ФИО)</w:t>
      </w:r>
    </w:p>
    <w:p w:rsidR="009E1179" w:rsidRPr="009E1179" w:rsidRDefault="009E1179" w:rsidP="009E1179">
      <w:pPr>
        <w:widowControl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9E1179" w:rsidRPr="009E1179" w:rsidRDefault="009E1179" w:rsidP="009E1179">
      <w:pPr>
        <w:widowControl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06448A" w:rsidRDefault="0006448A" w:rsidP="0006448A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Академический директор Аспирантской школы</w:t>
      </w:r>
    </w:p>
    <w:p w:rsidR="0006448A" w:rsidRPr="0013743F" w:rsidRDefault="0006448A" w:rsidP="0006448A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международным отношениям и зарубежным региональным исследованиям </w:t>
      </w:r>
      <w:r>
        <w:rPr>
          <w:rFonts w:ascii="Times New Roman" w:eastAsia="Times New Roman" w:hAnsi="Times New Roman" w:cs="Times New Roman"/>
          <w:color w:val="000000"/>
          <w:kern w:val="28"/>
          <w:u w:val="single"/>
          <w:lang w:val="ru-RU" w:eastAsia="ru-RU"/>
        </w:rPr>
        <w:t xml:space="preserve">            / </w:t>
      </w:r>
      <w:proofErr w:type="spellStart"/>
      <w:r>
        <w:rPr>
          <w:rFonts w:ascii="Times New Roman" w:eastAsia="Times New Roman" w:hAnsi="Times New Roman" w:cs="Times New Roman"/>
          <w:color w:val="000000"/>
          <w:kern w:val="28"/>
          <w:u w:val="single"/>
          <w:lang w:val="ru-RU" w:eastAsia="ru-RU"/>
        </w:rPr>
        <w:t>И.В.Кривушин</w:t>
      </w:r>
      <w:proofErr w:type="spellEnd"/>
    </w:p>
    <w:p w:rsidR="00134241" w:rsidRPr="00C55342" w:rsidRDefault="00134241" w:rsidP="0006448A">
      <w:pPr>
        <w:keepLines/>
        <w:widowControl/>
        <w:suppressAutoHyphens w:val="0"/>
        <w:spacing w:after="0" w:line="240" w:lineRule="auto"/>
        <w:rPr>
          <w:lang w:val="ru-RU"/>
        </w:rPr>
      </w:pPr>
    </w:p>
    <w:sectPr w:rsidR="00134241" w:rsidRPr="00C55342" w:rsidSect="009E1179">
      <w:pgSz w:w="12240" w:h="15840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3F"/>
    <w:rsid w:val="0006448A"/>
    <w:rsid w:val="000A5E20"/>
    <w:rsid w:val="000B73AF"/>
    <w:rsid w:val="000C1FE8"/>
    <w:rsid w:val="00134241"/>
    <w:rsid w:val="0013743F"/>
    <w:rsid w:val="0015013A"/>
    <w:rsid w:val="001D0B5A"/>
    <w:rsid w:val="001D3B22"/>
    <w:rsid w:val="00207E84"/>
    <w:rsid w:val="002517DE"/>
    <w:rsid w:val="00513032"/>
    <w:rsid w:val="00584DC4"/>
    <w:rsid w:val="005F7523"/>
    <w:rsid w:val="006A3B25"/>
    <w:rsid w:val="006D0789"/>
    <w:rsid w:val="006E2589"/>
    <w:rsid w:val="006F62DC"/>
    <w:rsid w:val="00793CCF"/>
    <w:rsid w:val="007C0BFF"/>
    <w:rsid w:val="008E6F36"/>
    <w:rsid w:val="008F5CA8"/>
    <w:rsid w:val="00990DA4"/>
    <w:rsid w:val="009B7B69"/>
    <w:rsid w:val="009E1179"/>
    <w:rsid w:val="009E5EFF"/>
    <w:rsid w:val="00A322AD"/>
    <w:rsid w:val="00C55342"/>
    <w:rsid w:val="00D51D8A"/>
    <w:rsid w:val="00D769ED"/>
    <w:rsid w:val="00DC2869"/>
    <w:rsid w:val="00E643B1"/>
    <w:rsid w:val="00EC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3F"/>
    <w:pPr>
      <w:widowControl w:val="0"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rsid w:val="00D769ED"/>
    <w:rPr>
      <w:rFonts w:asciiTheme="minorHAnsi" w:eastAsiaTheme="minorHAnsi" w:hAnsiTheme="minorHAnsi" w:cstheme="minorBidi"/>
    </w:rPr>
  </w:style>
  <w:style w:type="paragraph" w:styleId="a3">
    <w:name w:val="Title"/>
    <w:basedOn w:val="a"/>
    <w:link w:val="a4"/>
    <w:uiPriority w:val="10"/>
    <w:qFormat/>
    <w:rsid w:val="00D769E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769ED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character" w:styleId="a5">
    <w:name w:val="Strong"/>
    <w:basedOn w:val="a0"/>
    <w:uiPriority w:val="22"/>
    <w:qFormat/>
    <w:rsid w:val="00D769ED"/>
    <w:rPr>
      <w:b/>
      <w:bCs/>
    </w:rPr>
  </w:style>
  <w:style w:type="paragraph" w:styleId="a6">
    <w:name w:val="No Spacing"/>
    <w:link w:val="a7"/>
    <w:qFormat/>
    <w:rsid w:val="005F7523"/>
    <w:pPr>
      <w:suppressAutoHyphens/>
    </w:pPr>
    <w:rPr>
      <w:rFonts w:cs="Calibri"/>
      <w:sz w:val="24"/>
      <w:szCs w:val="24"/>
      <w:lang w:val="ru-RU" w:eastAsia="zh-CN"/>
    </w:rPr>
  </w:style>
  <w:style w:type="character" w:customStyle="1" w:styleId="a7">
    <w:name w:val="Без интервала Знак"/>
    <w:link w:val="a6"/>
    <w:locked/>
    <w:rsid w:val="00D769ED"/>
    <w:rPr>
      <w:rFonts w:eastAsia="Calibri" w:cs="Calibri"/>
      <w:sz w:val="24"/>
      <w:szCs w:val="24"/>
      <w:lang w:val="ru-RU" w:eastAsia="zh-CN"/>
    </w:rPr>
  </w:style>
  <w:style w:type="paragraph" w:styleId="a8">
    <w:name w:val="List Paragraph"/>
    <w:basedOn w:val="a"/>
    <w:qFormat/>
    <w:rsid w:val="005F7523"/>
    <w:pPr>
      <w:widowControl/>
      <w:ind w:left="720"/>
    </w:pPr>
    <w:rPr>
      <w:rFonts w:ascii="Times New Roman" w:hAnsi="Times New Roman"/>
      <w:sz w:val="24"/>
      <w:szCs w:val="24"/>
      <w:lang w:val="ru-RU"/>
    </w:rPr>
  </w:style>
  <w:style w:type="paragraph" w:styleId="a9">
    <w:name w:val="caption"/>
    <w:basedOn w:val="a"/>
    <w:qFormat/>
    <w:locked/>
    <w:rsid w:val="005F752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table" w:styleId="aa">
    <w:name w:val="Table Grid"/>
    <w:basedOn w:val="a1"/>
    <w:uiPriority w:val="99"/>
    <w:rsid w:val="0013743F"/>
    <w:rPr>
      <w:rFonts w:ascii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3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743F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3F"/>
    <w:pPr>
      <w:widowControl w:val="0"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rsid w:val="00D769ED"/>
    <w:rPr>
      <w:rFonts w:asciiTheme="minorHAnsi" w:eastAsiaTheme="minorHAnsi" w:hAnsiTheme="minorHAnsi" w:cstheme="minorBidi"/>
    </w:rPr>
  </w:style>
  <w:style w:type="paragraph" w:styleId="a3">
    <w:name w:val="Title"/>
    <w:basedOn w:val="a"/>
    <w:link w:val="a4"/>
    <w:uiPriority w:val="10"/>
    <w:qFormat/>
    <w:rsid w:val="00D769E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769ED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character" w:styleId="a5">
    <w:name w:val="Strong"/>
    <w:basedOn w:val="a0"/>
    <w:uiPriority w:val="22"/>
    <w:qFormat/>
    <w:rsid w:val="00D769ED"/>
    <w:rPr>
      <w:b/>
      <w:bCs/>
    </w:rPr>
  </w:style>
  <w:style w:type="paragraph" w:styleId="a6">
    <w:name w:val="No Spacing"/>
    <w:link w:val="a7"/>
    <w:qFormat/>
    <w:rsid w:val="005F7523"/>
    <w:pPr>
      <w:suppressAutoHyphens/>
    </w:pPr>
    <w:rPr>
      <w:rFonts w:cs="Calibri"/>
      <w:sz w:val="24"/>
      <w:szCs w:val="24"/>
      <w:lang w:val="ru-RU" w:eastAsia="zh-CN"/>
    </w:rPr>
  </w:style>
  <w:style w:type="character" w:customStyle="1" w:styleId="a7">
    <w:name w:val="Без интервала Знак"/>
    <w:link w:val="a6"/>
    <w:locked/>
    <w:rsid w:val="00D769ED"/>
    <w:rPr>
      <w:rFonts w:eastAsia="Calibri" w:cs="Calibri"/>
      <w:sz w:val="24"/>
      <w:szCs w:val="24"/>
      <w:lang w:val="ru-RU" w:eastAsia="zh-CN"/>
    </w:rPr>
  </w:style>
  <w:style w:type="paragraph" w:styleId="a8">
    <w:name w:val="List Paragraph"/>
    <w:basedOn w:val="a"/>
    <w:qFormat/>
    <w:rsid w:val="005F7523"/>
    <w:pPr>
      <w:widowControl/>
      <w:ind w:left="720"/>
    </w:pPr>
    <w:rPr>
      <w:rFonts w:ascii="Times New Roman" w:hAnsi="Times New Roman"/>
      <w:sz w:val="24"/>
      <w:szCs w:val="24"/>
      <w:lang w:val="ru-RU"/>
    </w:rPr>
  </w:style>
  <w:style w:type="paragraph" w:styleId="a9">
    <w:name w:val="caption"/>
    <w:basedOn w:val="a"/>
    <w:qFormat/>
    <w:locked/>
    <w:rsid w:val="005F752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table" w:styleId="aa">
    <w:name w:val="Table Grid"/>
    <w:basedOn w:val="a1"/>
    <w:uiPriority w:val="99"/>
    <w:rsid w:val="0013743F"/>
    <w:rPr>
      <w:rFonts w:ascii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3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743F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3F68A-974B-41BD-8CB3-B4E09FC8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Студент НИУ ВШЭ</cp:lastModifiedBy>
  <cp:revision>3</cp:revision>
  <dcterms:created xsi:type="dcterms:W3CDTF">2020-01-14T15:13:00Z</dcterms:created>
  <dcterms:modified xsi:type="dcterms:W3CDTF">2020-01-14T15:49:00Z</dcterms:modified>
</cp:coreProperties>
</file>